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9C" w:rsidRPr="002C4080" w:rsidRDefault="00807CBF" w:rsidP="002C4080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7226</wp:posOffset>
                </wp:positionH>
                <wp:positionV relativeFrom="paragraph">
                  <wp:posOffset>314696</wp:posOffset>
                </wp:positionV>
                <wp:extent cx="296883" cy="273133"/>
                <wp:effectExtent l="0" t="0" r="2730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7313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7FC00" id="Rectangle 4" o:spid="_x0000_s1026" style="position:absolute;margin-left:110.8pt;margin-top:24.8pt;width:23.4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" fillcolor="#ed7d31 [3205]" strokecolor="#1f4d78 [1604]" strokeweight="1pt"/>
            </w:pict>
          </mc:Fallback>
        </mc:AlternateContent>
      </w:r>
      <w:r w:rsidR="00027C8C">
        <w:rPr>
          <w:rFonts w:ascii="Arial Black" w:hAnsi="Arial Black"/>
          <w:b/>
          <w:sz w:val="24"/>
          <w:szCs w:val="24"/>
        </w:rPr>
        <w:t xml:space="preserve">                                                                         </w:t>
      </w:r>
      <w:r w:rsidR="00162C9C">
        <w:rPr>
          <w:rFonts w:ascii="Arial Black" w:hAnsi="Arial Black"/>
          <w:b/>
          <w:sz w:val="24"/>
          <w:szCs w:val="24"/>
        </w:rPr>
        <w:t>Challenge G</w:t>
      </w:r>
      <w:r w:rsidR="00162C9C" w:rsidRPr="00162C9C">
        <w:rPr>
          <w:rFonts w:ascii="Arial Black" w:hAnsi="Arial Black"/>
          <w:b/>
          <w:sz w:val="24"/>
          <w:szCs w:val="24"/>
        </w:rPr>
        <w:t>rid</w:t>
      </w:r>
      <w:r w:rsidR="00162C9C">
        <w:rPr>
          <w:rFonts w:ascii="Arial Black" w:hAnsi="Arial Black"/>
          <w:b/>
          <w:sz w:val="24"/>
          <w:szCs w:val="24"/>
        </w:rPr>
        <w:t xml:space="preserve">: </w:t>
      </w:r>
      <w:r w:rsidR="00B43D39">
        <w:rPr>
          <w:rFonts w:ascii="Arial Black" w:hAnsi="Arial Black"/>
          <w:b/>
          <w:sz w:val="24"/>
          <w:szCs w:val="24"/>
        </w:rPr>
        <w:t>Elizabeth</w:t>
      </w:r>
      <w:r w:rsidR="00027C8C">
        <w:rPr>
          <w:rFonts w:ascii="Arial Black" w:hAnsi="Arial Black"/>
          <w:b/>
          <w:sz w:val="24"/>
          <w:szCs w:val="24"/>
        </w:rPr>
        <w:t xml:space="preserve">           </w:t>
      </w:r>
      <w:r w:rsidR="00027C8C" w:rsidRPr="0031635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highlight w:val="red"/>
          <w:lang w:eastAsia="en-GB"/>
        </w:rPr>
        <w:t>Bronze: 32 marks</w:t>
      </w:r>
      <w:r w:rsidR="00027C8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 xml:space="preserve">       </w:t>
      </w:r>
      <w:r w:rsidR="00027C8C" w:rsidRPr="0031635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highlight w:val="lightGray"/>
          <w:lang w:eastAsia="en-GB"/>
        </w:rPr>
        <w:t>Silver: 64 marks</w:t>
      </w:r>
      <w:r w:rsidR="00027C8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 xml:space="preserve">      </w:t>
      </w:r>
      <w:r w:rsidR="00027C8C" w:rsidRPr="0031635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highlight w:val="yellow"/>
          <w:lang w:eastAsia="en-GB"/>
        </w:rPr>
        <w:t>Gold 96: marks</w:t>
      </w:r>
    </w:p>
    <w:p w:rsidR="00162C9C" w:rsidRPr="002C4080" w:rsidRDefault="00AC2159" w:rsidP="00162C9C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1CF98" wp14:editId="2D75E571">
                <wp:simplePos x="0" y="0"/>
                <wp:positionH relativeFrom="column">
                  <wp:posOffset>5631180</wp:posOffset>
                </wp:positionH>
                <wp:positionV relativeFrom="paragraph">
                  <wp:posOffset>11430</wp:posOffset>
                </wp:positionV>
                <wp:extent cx="256032" cy="256032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5603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218A2" id="Rectangle 3" o:spid="_x0000_s1026" style="position:absolute;margin-left:443.4pt;margin-top:.9pt;width:20.15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" fillcolor="#00b0f0" strokecolor="windowText" strokeweight="1pt"/>
            </w:pict>
          </mc:Fallback>
        </mc:AlternateContent>
      </w:r>
      <w:r>
        <w:rPr>
          <w:rFonts w:ascii="Arial Black" w:hAnsi="Arial Blac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A3F96" wp14:editId="7AB6421E">
                <wp:simplePos x="0" y="0"/>
                <wp:positionH relativeFrom="margin">
                  <wp:posOffset>344384</wp:posOffset>
                </wp:positionH>
                <wp:positionV relativeFrom="paragraph">
                  <wp:posOffset>18291</wp:posOffset>
                </wp:positionV>
                <wp:extent cx="255270" cy="255270"/>
                <wp:effectExtent l="0" t="0" r="11430" b="11430"/>
                <wp:wrapThrough wrapText="bothSides">
                  <wp:wrapPolygon edited="0">
                    <wp:start x="0" y="0"/>
                    <wp:lineTo x="0" y="20955"/>
                    <wp:lineTo x="20955" y="20955"/>
                    <wp:lineTo x="2095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305A" id="Rectangle 1" o:spid="_x0000_s1026" style="position:absolute;margin-left:27.1pt;margin-top:1.45pt;width:20.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" fillcolor="#a8d08d [1945]" strokecolor="black [3213]" strokeweight="1pt">
                <w10:wrap type="through" anchorx="margin"/>
              </v:rect>
            </w:pict>
          </mc:Fallback>
        </mc:AlternateContent>
      </w:r>
      <w:r>
        <w:rPr>
          <w:rFonts w:ascii="Arial Black" w:hAnsi="Arial Black"/>
        </w:rPr>
        <w:t xml:space="preserve">   </w:t>
      </w:r>
      <w:proofErr w:type="gramStart"/>
      <w:r>
        <w:rPr>
          <w:rFonts w:ascii="Arial Black" w:hAnsi="Arial Black"/>
        </w:rPr>
        <w:t>4</w:t>
      </w:r>
      <w:proofErr w:type="gramEnd"/>
      <w:r>
        <w:rPr>
          <w:rFonts w:ascii="Arial Black" w:hAnsi="Arial Black"/>
        </w:rPr>
        <w:t xml:space="preserve"> marks          </w:t>
      </w:r>
      <w:r w:rsidR="00162C9C">
        <w:rPr>
          <w:rFonts w:ascii="Arial Black" w:hAnsi="Arial Black"/>
        </w:rPr>
        <w:t>12 marks</w:t>
      </w:r>
      <w:r w:rsidR="00027C8C" w:rsidRPr="00027C8C">
        <w:rPr>
          <w:rFonts w:ascii="Arial Black" w:hAnsi="Arial Black"/>
          <w:color w:val="FF0000"/>
          <w:u w:val="single"/>
        </w:rPr>
        <w:t xml:space="preserve"> </w:t>
      </w:r>
      <w:r w:rsidR="00027C8C" w:rsidRPr="00426A51">
        <w:rPr>
          <w:rFonts w:ascii="Arial Black" w:hAnsi="Arial Black"/>
          <w:color w:val="FF0000"/>
          <w:u w:val="single"/>
        </w:rPr>
        <w:t>You must use information of your own</w:t>
      </w:r>
      <w:r w:rsidR="00162C9C" w:rsidRPr="00426A51">
        <w:rPr>
          <w:rFonts w:ascii="Arial Black" w:hAnsi="Arial Black"/>
          <w:color w:val="FF0000"/>
        </w:rPr>
        <w:t xml:space="preserve">          </w:t>
      </w:r>
      <w:r w:rsidR="00162C9C" w:rsidRPr="00426A51">
        <w:rPr>
          <w:rFonts w:ascii="Arial Black" w:hAnsi="Arial Black"/>
        </w:rPr>
        <w:t xml:space="preserve">16 </w:t>
      </w:r>
      <w:r w:rsidRPr="00426A51">
        <w:rPr>
          <w:rFonts w:ascii="Arial Black" w:hAnsi="Arial Black"/>
        </w:rPr>
        <w:t>marks</w:t>
      </w:r>
      <w:r>
        <w:rPr>
          <w:rFonts w:ascii="Arial Black" w:hAnsi="Arial Black"/>
        </w:rPr>
        <w:t xml:space="preserve"> </w:t>
      </w:r>
      <w:r w:rsidRPr="00426A51">
        <w:rPr>
          <w:rFonts w:ascii="Arial Black" w:hAnsi="Arial Black"/>
          <w:color w:val="FF0000"/>
          <w:u w:val="single"/>
        </w:rPr>
        <w:t xml:space="preserve">You </w:t>
      </w:r>
      <w:r w:rsidRPr="00426A51">
        <w:rPr>
          <w:rFonts w:ascii="Arial Black" w:hAnsi="Arial Black"/>
          <w:b/>
          <w:color w:val="FF0000"/>
          <w:u w:val="single"/>
        </w:rPr>
        <w:t>must</w:t>
      </w:r>
      <w:r w:rsidRPr="00426A51">
        <w:rPr>
          <w:rFonts w:ascii="Arial Black" w:hAnsi="Arial Black"/>
          <w:color w:val="FF0000"/>
          <w:u w:val="single"/>
        </w:rPr>
        <w:t xml:space="preserve"> use information of your</w:t>
      </w:r>
      <w:r w:rsidRPr="00426A51">
        <w:rPr>
          <w:color w:val="FF0000"/>
          <w:u w:val="single"/>
        </w:rPr>
        <w:t xml:space="preserve"> </w:t>
      </w:r>
      <w:r w:rsidRPr="00426A51">
        <w:rPr>
          <w:rFonts w:ascii="Arial Black" w:hAnsi="Arial Black"/>
          <w:color w:val="FF0000"/>
          <w:u w:val="single"/>
        </w:rPr>
        <w:t>own</w:t>
      </w:r>
      <w:r w:rsidR="00162C9C">
        <w:rPr>
          <w:rFonts w:ascii="Arial Black" w:hAnsi="Arial Black"/>
        </w:rPr>
        <w:t xml:space="preserve">       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794"/>
        <w:gridCol w:w="3794"/>
        <w:gridCol w:w="3747"/>
        <w:gridCol w:w="4111"/>
      </w:tblGrid>
      <w:tr w:rsidR="00B43D39" w:rsidTr="00027C8C">
        <w:trPr>
          <w:trHeight w:val="1934"/>
        </w:trPr>
        <w:tc>
          <w:tcPr>
            <w:tcW w:w="3794" w:type="dxa"/>
            <w:shd w:val="clear" w:color="auto" w:fill="A8D08D" w:themeFill="accent6" w:themeFillTint="99"/>
          </w:tcPr>
          <w:p w:rsidR="00B43D39" w:rsidRPr="00E85E4E" w:rsidRDefault="00B43D39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2 key features of Drake’s raid on Cadiz (1587)</w:t>
            </w:r>
          </w:p>
        </w:tc>
        <w:tc>
          <w:tcPr>
            <w:tcW w:w="3794" w:type="dxa"/>
            <w:shd w:val="clear" w:color="auto" w:fill="ED7D31" w:themeFill="accent2"/>
          </w:tcPr>
          <w:p w:rsidR="00B43D39" w:rsidRPr="00E85E4E" w:rsidRDefault="00B43D39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 xml:space="preserve">Explain why there was an increase in poverty in early Elizabethan England </w:t>
            </w:r>
          </w:p>
          <w:p w:rsidR="00B43D39" w:rsidRPr="00027C8C" w:rsidRDefault="00B43D39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You may use the following </w:t>
            </w:r>
            <w:r w:rsidR="00F949DB" w:rsidRPr="00027C8C">
              <w:rPr>
                <w:rFonts w:cstheme="minorHAnsi"/>
                <w:sz w:val="21"/>
                <w:szCs w:val="21"/>
              </w:rPr>
              <w:t>+ own examples</w:t>
            </w:r>
          </w:p>
          <w:p w:rsidR="00B43D39" w:rsidRPr="00027C8C" w:rsidRDefault="00B43D39" w:rsidP="00695A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Inflation</w:t>
            </w:r>
          </w:p>
          <w:p w:rsidR="00B43D39" w:rsidRPr="00027C8C" w:rsidRDefault="00B43D39" w:rsidP="00695A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Wool industry</w:t>
            </w:r>
          </w:p>
        </w:tc>
        <w:tc>
          <w:tcPr>
            <w:tcW w:w="7858" w:type="dxa"/>
            <w:gridSpan w:val="2"/>
            <w:shd w:val="clear" w:color="auto" w:fill="00B0F0"/>
          </w:tcPr>
          <w:p w:rsidR="002C4080" w:rsidRPr="00E85E4E" w:rsidRDefault="00B43D39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 xml:space="preserve">‘The Puritans presented the most serious challenge to the religious settlement in the Years 1558-68.’ </w:t>
            </w:r>
          </w:p>
          <w:p w:rsidR="00B43D39" w:rsidRPr="00027C8C" w:rsidRDefault="00B43D39" w:rsidP="00B43D39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How far do you agree? Explain your answer. </w:t>
            </w:r>
          </w:p>
          <w:p w:rsidR="00B43D39" w:rsidRPr="00027C8C" w:rsidRDefault="00B43D39" w:rsidP="00B43D39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 in your answer:</w:t>
            </w:r>
          </w:p>
          <w:p w:rsidR="00B43D39" w:rsidRPr="00027C8C" w:rsidRDefault="00B43D39" w:rsidP="002C40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Puritan demands</w:t>
            </w:r>
          </w:p>
          <w:p w:rsidR="002C4080" w:rsidRPr="00027C8C" w:rsidRDefault="00B43D39" w:rsidP="002C408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Roman Catholic nobility</w:t>
            </w:r>
          </w:p>
        </w:tc>
      </w:tr>
      <w:tr w:rsidR="00507A6F" w:rsidTr="00E85E4E">
        <w:trPr>
          <w:trHeight w:val="1777"/>
        </w:trPr>
        <w:tc>
          <w:tcPr>
            <w:tcW w:w="3794" w:type="dxa"/>
            <w:shd w:val="clear" w:color="auto" w:fill="ED7D31" w:themeFill="accent2"/>
          </w:tcPr>
          <w:p w:rsidR="00507A6F" w:rsidRPr="00E85E4E" w:rsidRDefault="00695A42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 xml:space="preserve">Explain why religion was so important in sixteenth-century </w:t>
            </w:r>
            <w:r w:rsidR="00AC2159" w:rsidRPr="00E85E4E">
              <w:rPr>
                <w:rFonts w:cstheme="minorHAnsi"/>
                <w:sz w:val="21"/>
                <w:szCs w:val="21"/>
              </w:rPr>
              <w:t>England</w:t>
            </w:r>
          </w:p>
          <w:p w:rsidR="0088104E" w:rsidRPr="00027C8C" w:rsidRDefault="0088104E" w:rsidP="0088104E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515125" w:rsidRPr="00027C8C" w:rsidRDefault="00515125" w:rsidP="0051512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Religious settlement</w:t>
            </w:r>
          </w:p>
          <w:p w:rsidR="00515125" w:rsidRPr="00027C8C" w:rsidRDefault="003C68FC" w:rsidP="0051512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Puritan practices</w:t>
            </w:r>
          </w:p>
        </w:tc>
        <w:tc>
          <w:tcPr>
            <w:tcW w:w="7541" w:type="dxa"/>
            <w:gridSpan w:val="2"/>
            <w:shd w:val="clear" w:color="auto" w:fill="00B0F0"/>
          </w:tcPr>
          <w:p w:rsidR="00507A6F" w:rsidRPr="00E85E4E" w:rsidRDefault="00E205CD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‘T</w:t>
            </w:r>
            <w:r w:rsidR="00507A6F" w:rsidRPr="00E85E4E">
              <w:rPr>
                <w:rFonts w:cstheme="minorHAnsi"/>
                <w:sz w:val="21"/>
                <w:szCs w:val="21"/>
              </w:rPr>
              <w:t>he Main reason Mary Queen of Scots was executed was because she was involved in the Babington Plot.’</w:t>
            </w:r>
          </w:p>
          <w:p w:rsidR="00507A6F" w:rsidRPr="00027C8C" w:rsidRDefault="00507A6F" w:rsidP="002C4080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How far do you agree? Explain your answer. </w:t>
            </w:r>
          </w:p>
          <w:p w:rsidR="00507A6F" w:rsidRPr="00027C8C" w:rsidRDefault="00507A6F" w:rsidP="002C4080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 in your answer:</w:t>
            </w:r>
          </w:p>
          <w:p w:rsidR="00507A6F" w:rsidRPr="00027C8C" w:rsidRDefault="00507A6F" w:rsidP="00507A6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Walsingham </w:t>
            </w:r>
          </w:p>
          <w:p w:rsidR="00507A6F" w:rsidRPr="00027C8C" w:rsidRDefault="00507A6F" w:rsidP="002C408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Parliament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507A6F" w:rsidRPr="00E85E4E" w:rsidRDefault="00E205CD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2 key features of the Privy Council</w:t>
            </w:r>
          </w:p>
        </w:tc>
      </w:tr>
      <w:tr w:rsidR="00406744" w:rsidTr="00E85E4E">
        <w:trPr>
          <w:trHeight w:val="1782"/>
        </w:trPr>
        <w:tc>
          <w:tcPr>
            <w:tcW w:w="3794" w:type="dxa"/>
            <w:shd w:val="clear" w:color="auto" w:fill="ED7D31" w:themeFill="accent2"/>
          </w:tcPr>
          <w:p w:rsidR="00406744" w:rsidRPr="00E85E4E" w:rsidRDefault="0040674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Mary, Queen of Scots created a problem for Elizabeth when she came to England in 1568.</w:t>
            </w:r>
          </w:p>
          <w:p w:rsidR="00406744" w:rsidRPr="00027C8C" w:rsidRDefault="0088104E" w:rsidP="00515125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You may </w:t>
            </w:r>
            <w:r w:rsidR="00515125" w:rsidRPr="00027C8C">
              <w:rPr>
                <w:rFonts w:cstheme="minorHAnsi"/>
                <w:sz w:val="21"/>
                <w:szCs w:val="21"/>
              </w:rPr>
              <w:t>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515125" w:rsidRPr="00027C8C" w:rsidRDefault="00515125" w:rsidP="005151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he Religious settlement</w:t>
            </w:r>
          </w:p>
          <w:p w:rsidR="00515125" w:rsidRPr="00027C8C" w:rsidRDefault="00515125" w:rsidP="005151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he Succession</w:t>
            </w:r>
          </w:p>
        </w:tc>
        <w:tc>
          <w:tcPr>
            <w:tcW w:w="3794" w:type="dxa"/>
            <w:shd w:val="clear" w:color="auto" w:fill="A8D08D" w:themeFill="accent6" w:themeFillTint="99"/>
          </w:tcPr>
          <w:p w:rsidR="00406744" w:rsidRPr="00E85E4E" w:rsidRDefault="0040674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two features of Elizabeth’s experiences before she became Queen</w:t>
            </w:r>
          </w:p>
        </w:tc>
        <w:tc>
          <w:tcPr>
            <w:tcW w:w="3747" w:type="dxa"/>
            <w:tcBorders>
              <w:bottom w:val="nil"/>
            </w:tcBorders>
            <w:shd w:val="clear" w:color="auto" w:fill="ED7D31" w:themeFill="accent2"/>
          </w:tcPr>
          <w:p w:rsidR="00406744" w:rsidRPr="00E85E4E" w:rsidRDefault="0040674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the Spanish Armada was defeated</w:t>
            </w:r>
          </w:p>
          <w:p w:rsidR="00F949DB" w:rsidRPr="00027C8C" w:rsidRDefault="00406744" w:rsidP="00F949DB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406744" w:rsidRPr="00027C8C" w:rsidRDefault="00406744" w:rsidP="00406744">
            <w:pPr>
              <w:rPr>
                <w:rFonts w:cstheme="minorHAnsi"/>
                <w:sz w:val="21"/>
                <w:szCs w:val="21"/>
              </w:rPr>
            </w:pPr>
          </w:p>
          <w:p w:rsidR="00406744" w:rsidRPr="00027C8C" w:rsidRDefault="00406744" w:rsidP="0040674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Ships and guns</w:t>
            </w:r>
          </w:p>
          <w:p w:rsidR="00406744" w:rsidRPr="00027C8C" w:rsidRDefault="00406744" w:rsidP="0040674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Philip’s Pla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06744" w:rsidRPr="00E85E4E" w:rsidRDefault="0040674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2 features of Elizabeth’s Religious settlement</w:t>
            </w:r>
          </w:p>
        </w:tc>
      </w:tr>
      <w:tr w:rsidR="00406744" w:rsidTr="00E85E4E">
        <w:trPr>
          <w:trHeight w:val="1782"/>
        </w:trPr>
        <w:tc>
          <w:tcPr>
            <w:tcW w:w="3794" w:type="dxa"/>
            <w:shd w:val="clear" w:color="auto" w:fill="A8D08D" w:themeFill="accent6" w:themeFillTint="99"/>
          </w:tcPr>
          <w:p w:rsidR="00406744" w:rsidRPr="00E85E4E" w:rsidRDefault="0040674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bookmarkStart w:id="0" w:name="_GoBack"/>
            <w:r w:rsidRPr="00E85E4E">
              <w:rPr>
                <w:rFonts w:cstheme="minorHAnsi"/>
                <w:sz w:val="21"/>
                <w:szCs w:val="21"/>
              </w:rPr>
              <w:t>Describe two key features of Elizabeth’s education</w:t>
            </w:r>
          </w:p>
        </w:tc>
        <w:tc>
          <w:tcPr>
            <w:tcW w:w="7541" w:type="dxa"/>
            <w:gridSpan w:val="2"/>
            <w:shd w:val="clear" w:color="auto" w:fill="00B0F0"/>
          </w:tcPr>
          <w:p w:rsidR="00406744" w:rsidRPr="00E85E4E" w:rsidRDefault="0040674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 xml:space="preserve">‘The threat of invasion was Elizabeth’s main problem when she became Queen in 1558.’ </w:t>
            </w:r>
          </w:p>
          <w:p w:rsidR="00406744" w:rsidRPr="00027C8C" w:rsidRDefault="00406744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How far do you agree? Explain your answer.</w:t>
            </w:r>
          </w:p>
          <w:p w:rsidR="0088104E" w:rsidRPr="00027C8C" w:rsidRDefault="0088104E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>+ own examples</w:t>
            </w:r>
          </w:p>
          <w:p w:rsidR="00515125" w:rsidRPr="00027C8C" w:rsidRDefault="00515125" w:rsidP="0051512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Queen Elizabeth’s religion</w:t>
            </w:r>
          </w:p>
          <w:p w:rsidR="00515125" w:rsidRPr="00027C8C" w:rsidRDefault="007741F1" w:rsidP="007741F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Financial weaknesses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ED7D31" w:themeFill="accent2"/>
          </w:tcPr>
          <w:p w:rsidR="00406744" w:rsidRPr="00E85E4E" w:rsidRDefault="00B20B9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the Throckmorton Plot (1583) was a threat to Queen Elizabeth.</w:t>
            </w:r>
          </w:p>
          <w:p w:rsidR="0088104E" w:rsidRPr="00027C8C" w:rsidRDefault="0088104E" w:rsidP="0088104E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You may use the following </w:t>
            </w:r>
            <w:r w:rsidR="00F949DB" w:rsidRPr="00027C8C">
              <w:rPr>
                <w:rFonts w:cstheme="minorHAnsi"/>
                <w:sz w:val="21"/>
                <w:szCs w:val="21"/>
              </w:rPr>
              <w:t>+ own examples</w:t>
            </w:r>
          </w:p>
          <w:p w:rsidR="003C68FC" w:rsidRPr="00027C8C" w:rsidRDefault="00B64603" w:rsidP="003C68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Foreign aid</w:t>
            </w:r>
          </w:p>
          <w:p w:rsidR="00B64603" w:rsidRPr="00027C8C" w:rsidRDefault="00B64603" w:rsidP="003C68F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Role of religion</w:t>
            </w:r>
          </w:p>
        </w:tc>
      </w:tr>
      <w:bookmarkEnd w:id="0"/>
      <w:tr w:rsidR="00406744" w:rsidTr="00E85E4E">
        <w:trPr>
          <w:trHeight w:val="1524"/>
        </w:trPr>
        <w:tc>
          <w:tcPr>
            <w:tcW w:w="7588" w:type="dxa"/>
            <w:gridSpan w:val="2"/>
            <w:shd w:val="clear" w:color="auto" w:fill="00B0F0"/>
          </w:tcPr>
          <w:p w:rsidR="00406744" w:rsidRPr="00E85E4E" w:rsidRDefault="0040674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 xml:space="preserve">‘Elizabeth I dealt with the problems of 1558 successfully.’ </w:t>
            </w:r>
          </w:p>
          <w:p w:rsidR="00406744" w:rsidRPr="00027C8C" w:rsidRDefault="00406744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How far do you agree? Explain your answer. </w:t>
            </w:r>
          </w:p>
          <w:p w:rsidR="0088104E" w:rsidRPr="00027C8C" w:rsidRDefault="0088104E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406744" w:rsidRPr="00027C8C" w:rsidRDefault="00016433" w:rsidP="0001643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Religious settlement</w:t>
            </w:r>
          </w:p>
          <w:p w:rsidR="0088104E" w:rsidRPr="00027C8C" w:rsidRDefault="00016433" w:rsidP="0040674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Choice of councillors</w:t>
            </w:r>
          </w:p>
        </w:tc>
        <w:tc>
          <w:tcPr>
            <w:tcW w:w="3747" w:type="dxa"/>
            <w:shd w:val="clear" w:color="auto" w:fill="ED7D31" w:themeFill="accent2"/>
          </w:tcPr>
          <w:p w:rsidR="00406744" w:rsidRPr="00E85E4E" w:rsidRDefault="00453B1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the Babington plot was a cause of the execution of Mary, Queen of Scots</w:t>
            </w:r>
          </w:p>
          <w:p w:rsidR="00515125" w:rsidRPr="00027C8C" w:rsidRDefault="00515125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515125" w:rsidRPr="00027C8C" w:rsidRDefault="00E01809" w:rsidP="007E5DBF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Religion</w:t>
            </w:r>
          </w:p>
          <w:p w:rsidR="003C68FC" w:rsidRPr="00027C8C" w:rsidRDefault="00E01809" w:rsidP="00E0180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Foreign policy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406744" w:rsidRPr="00E85E4E" w:rsidRDefault="00B20B9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 xml:space="preserve">Describe 2 features of the </w:t>
            </w:r>
            <w:proofErr w:type="spellStart"/>
            <w:r w:rsidRPr="00E85E4E">
              <w:rPr>
                <w:rFonts w:cstheme="minorHAnsi"/>
                <w:sz w:val="21"/>
                <w:szCs w:val="21"/>
              </w:rPr>
              <w:t>Ridolfi</w:t>
            </w:r>
            <w:proofErr w:type="spellEnd"/>
            <w:r w:rsidRPr="00E85E4E">
              <w:rPr>
                <w:rFonts w:cstheme="minorHAnsi"/>
                <w:sz w:val="21"/>
                <w:szCs w:val="21"/>
              </w:rPr>
              <w:t xml:space="preserve"> plot</w:t>
            </w:r>
          </w:p>
        </w:tc>
      </w:tr>
      <w:tr w:rsidR="00406744" w:rsidTr="00027C8C">
        <w:trPr>
          <w:trHeight w:val="1524"/>
        </w:trPr>
        <w:tc>
          <w:tcPr>
            <w:tcW w:w="3794" w:type="dxa"/>
            <w:shd w:val="clear" w:color="auto" w:fill="A8D08D" w:themeFill="accent6" w:themeFillTint="99"/>
          </w:tcPr>
          <w:p w:rsidR="00406744" w:rsidRPr="00E85E4E" w:rsidRDefault="00DD664F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lastRenderedPageBreak/>
              <w:t>Describe two</w:t>
            </w:r>
            <w:r w:rsidR="00B20B94" w:rsidRPr="00E85E4E">
              <w:rPr>
                <w:rFonts w:cstheme="minorHAnsi"/>
                <w:sz w:val="21"/>
                <w:szCs w:val="21"/>
              </w:rPr>
              <w:t xml:space="preserve"> features of the Babington Plot</w:t>
            </w:r>
          </w:p>
        </w:tc>
        <w:tc>
          <w:tcPr>
            <w:tcW w:w="3794" w:type="dxa"/>
            <w:shd w:val="clear" w:color="auto" w:fill="ED7D31" w:themeFill="accent2"/>
          </w:tcPr>
          <w:p w:rsidR="00406744" w:rsidRPr="00E85E4E" w:rsidRDefault="00515125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</w:t>
            </w:r>
            <w:r w:rsidR="000B4C8B" w:rsidRPr="00E85E4E">
              <w:rPr>
                <w:rFonts w:cstheme="minorHAnsi"/>
                <w:sz w:val="21"/>
                <w:szCs w:val="21"/>
              </w:rPr>
              <w:t xml:space="preserve"> Elizabethans were worried ab out the ‘idle poor’ and vagabonds</w:t>
            </w:r>
          </w:p>
          <w:p w:rsidR="00515125" w:rsidRPr="00027C8C" w:rsidRDefault="00515125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>+ own examples</w:t>
            </w:r>
          </w:p>
          <w:p w:rsidR="00F334DC" w:rsidRPr="00027C8C" w:rsidRDefault="00AA6673" w:rsidP="00AA667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Enclosure of land</w:t>
            </w:r>
          </w:p>
          <w:p w:rsidR="00AA6673" w:rsidRPr="00027C8C" w:rsidRDefault="00AA6673" w:rsidP="00AA667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he urban poor</w:t>
            </w:r>
          </w:p>
        </w:tc>
        <w:tc>
          <w:tcPr>
            <w:tcW w:w="7858" w:type="dxa"/>
            <w:gridSpan w:val="2"/>
            <w:shd w:val="clear" w:color="auto" w:fill="00B0F0"/>
          </w:tcPr>
          <w:p w:rsidR="00DD664F" w:rsidRPr="00E85E4E" w:rsidRDefault="00B20B9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‘</w:t>
            </w:r>
            <w:r w:rsidR="00406744" w:rsidRPr="00E85E4E">
              <w:rPr>
                <w:rFonts w:cstheme="minorHAnsi"/>
                <w:sz w:val="21"/>
                <w:szCs w:val="21"/>
              </w:rPr>
              <w:t>Elizabeth’s religious settlem</w:t>
            </w:r>
            <w:r w:rsidRPr="00E85E4E">
              <w:rPr>
                <w:rFonts w:cstheme="minorHAnsi"/>
                <w:sz w:val="21"/>
                <w:szCs w:val="21"/>
              </w:rPr>
              <w:t>ent was a successful compromise.’</w:t>
            </w:r>
          </w:p>
          <w:p w:rsidR="00406744" w:rsidRPr="00027C8C" w:rsidRDefault="00B20B94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How far do you agree? Explain your answer.</w:t>
            </w:r>
          </w:p>
          <w:p w:rsidR="00515125" w:rsidRPr="00027C8C" w:rsidRDefault="00515125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3C68FC" w:rsidRPr="00027C8C" w:rsidRDefault="003C68FC" w:rsidP="003C68F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Catholic practices </w:t>
            </w:r>
          </w:p>
          <w:p w:rsidR="003C68FC" w:rsidRPr="00027C8C" w:rsidRDefault="003C68FC" w:rsidP="003C68F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Puritan practices</w:t>
            </w:r>
          </w:p>
        </w:tc>
      </w:tr>
      <w:tr w:rsidR="00406744" w:rsidTr="00E85E4E">
        <w:trPr>
          <w:trHeight w:val="1524"/>
        </w:trPr>
        <w:tc>
          <w:tcPr>
            <w:tcW w:w="3794" w:type="dxa"/>
            <w:shd w:val="clear" w:color="auto" w:fill="ED7D31" w:themeFill="accent2"/>
          </w:tcPr>
          <w:p w:rsidR="00406744" w:rsidRPr="00E85E4E" w:rsidRDefault="00E14C40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the lack of foreign support was a reason the catholic revolts failed.</w:t>
            </w:r>
          </w:p>
          <w:p w:rsidR="00E14C40" w:rsidRPr="00027C8C" w:rsidRDefault="00E14C40" w:rsidP="00E14C40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E14C40" w:rsidRPr="00027C8C" w:rsidRDefault="00E14C40" w:rsidP="00E14C4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The </w:t>
            </w:r>
            <w:proofErr w:type="spellStart"/>
            <w:r w:rsidRPr="00027C8C">
              <w:rPr>
                <w:rFonts w:cstheme="minorHAnsi"/>
                <w:sz w:val="21"/>
                <w:szCs w:val="21"/>
              </w:rPr>
              <w:t>Ridolfi</w:t>
            </w:r>
            <w:proofErr w:type="spellEnd"/>
            <w:r w:rsidRPr="00027C8C">
              <w:rPr>
                <w:rFonts w:cstheme="minorHAnsi"/>
                <w:sz w:val="21"/>
                <w:szCs w:val="21"/>
              </w:rPr>
              <w:t xml:space="preserve"> Plot</w:t>
            </w:r>
          </w:p>
          <w:p w:rsidR="00E14C40" w:rsidRPr="00027C8C" w:rsidRDefault="00E14C40" w:rsidP="00E14C4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The Bond of </w:t>
            </w:r>
            <w:r w:rsidR="005F10D5" w:rsidRPr="00027C8C">
              <w:rPr>
                <w:rFonts w:cstheme="minorHAnsi"/>
                <w:sz w:val="21"/>
                <w:szCs w:val="21"/>
              </w:rPr>
              <w:t>Association</w:t>
            </w:r>
          </w:p>
        </w:tc>
        <w:tc>
          <w:tcPr>
            <w:tcW w:w="3794" w:type="dxa"/>
            <w:shd w:val="clear" w:color="auto" w:fill="A8D08D" w:themeFill="accent6" w:themeFillTint="99"/>
          </w:tcPr>
          <w:p w:rsidR="00406744" w:rsidRPr="00E85E4E" w:rsidRDefault="00B02798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two features of the English navy sent against the Spanish Armada</w:t>
            </w:r>
          </w:p>
        </w:tc>
        <w:tc>
          <w:tcPr>
            <w:tcW w:w="3747" w:type="dxa"/>
            <w:shd w:val="clear" w:color="auto" w:fill="ED7D31" w:themeFill="accent2"/>
          </w:tcPr>
          <w:p w:rsidR="00406744" w:rsidRPr="00E85E4E" w:rsidRDefault="008476E6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men such as Francis Drake went on Voyages of Exploration</w:t>
            </w:r>
          </w:p>
          <w:p w:rsidR="00515125" w:rsidRPr="00027C8C" w:rsidRDefault="00515125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F334DC" w:rsidRPr="00027C8C" w:rsidRDefault="005F10D5" w:rsidP="00F334D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he voyages of Francis Drake</w:t>
            </w:r>
          </w:p>
          <w:p w:rsidR="005F10D5" w:rsidRPr="00027C8C" w:rsidRDefault="005F10D5" w:rsidP="00F334D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Founding of colonies in America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406744" w:rsidRPr="00E85E4E" w:rsidRDefault="00DD664F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two features of Drake’s attack on Spanish shipping and trade</w:t>
            </w:r>
          </w:p>
        </w:tc>
      </w:tr>
      <w:tr w:rsidR="00406744" w:rsidTr="00E85E4E">
        <w:trPr>
          <w:trHeight w:val="1524"/>
        </w:trPr>
        <w:tc>
          <w:tcPr>
            <w:tcW w:w="3794" w:type="dxa"/>
            <w:shd w:val="clear" w:color="auto" w:fill="A8D08D" w:themeFill="accent6" w:themeFillTint="99"/>
          </w:tcPr>
          <w:p w:rsidR="00406744" w:rsidRPr="00E85E4E" w:rsidRDefault="00807CBF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two features of the Elizabethan religious settlement of 1559</w:t>
            </w:r>
          </w:p>
        </w:tc>
        <w:tc>
          <w:tcPr>
            <w:tcW w:w="3794" w:type="dxa"/>
            <w:shd w:val="clear" w:color="auto" w:fill="ED7D31" w:themeFill="accent2"/>
          </w:tcPr>
          <w:p w:rsidR="00406744" w:rsidRPr="00E85E4E" w:rsidRDefault="00426A51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war broke out between England and Spain in 1585</w:t>
            </w:r>
          </w:p>
          <w:p w:rsidR="00515125" w:rsidRPr="00027C8C" w:rsidRDefault="00515125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3C68FC" w:rsidRPr="00027C8C" w:rsidRDefault="003C68FC" w:rsidP="003C68F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Religion</w:t>
            </w:r>
          </w:p>
          <w:p w:rsidR="003C68FC" w:rsidRPr="00027C8C" w:rsidRDefault="003C68FC" w:rsidP="003C68FC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Elizabeth’s Foreign policy</w:t>
            </w:r>
          </w:p>
        </w:tc>
        <w:tc>
          <w:tcPr>
            <w:tcW w:w="3747" w:type="dxa"/>
            <w:shd w:val="clear" w:color="auto" w:fill="A8D08D" w:themeFill="accent6" w:themeFillTint="99"/>
          </w:tcPr>
          <w:p w:rsidR="00406744" w:rsidRPr="00E85E4E" w:rsidRDefault="00B02798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 xml:space="preserve">Describe two features of the naval battle off </w:t>
            </w:r>
            <w:proofErr w:type="spellStart"/>
            <w:r w:rsidRPr="00E85E4E">
              <w:rPr>
                <w:rFonts w:cstheme="minorHAnsi"/>
                <w:sz w:val="21"/>
                <w:szCs w:val="21"/>
              </w:rPr>
              <w:t>Gravelines</w:t>
            </w:r>
            <w:proofErr w:type="spellEnd"/>
          </w:p>
        </w:tc>
        <w:tc>
          <w:tcPr>
            <w:tcW w:w="4111" w:type="dxa"/>
            <w:shd w:val="clear" w:color="auto" w:fill="ED7D31" w:themeFill="accent2"/>
          </w:tcPr>
          <w:p w:rsidR="00406744" w:rsidRPr="00E85E4E" w:rsidRDefault="00147F31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Elizabethans valued education</w:t>
            </w:r>
          </w:p>
          <w:p w:rsidR="00515125" w:rsidRPr="00027C8C" w:rsidRDefault="00515125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F334DC" w:rsidRPr="00027C8C" w:rsidRDefault="005F10D5" w:rsidP="00F334D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he influence of Humanists</w:t>
            </w:r>
          </w:p>
          <w:p w:rsidR="00ED4AE6" w:rsidRPr="00027C8C" w:rsidRDefault="00ED4AE6" w:rsidP="00F334DC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he roles of nobles</w:t>
            </w:r>
          </w:p>
        </w:tc>
      </w:tr>
      <w:tr w:rsidR="00807CBF" w:rsidTr="00027C8C">
        <w:trPr>
          <w:trHeight w:val="1524"/>
        </w:trPr>
        <w:tc>
          <w:tcPr>
            <w:tcW w:w="3794" w:type="dxa"/>
            <w:shd w:val="clear" w:color="auto" w:fill="ED7D31" w:themeFill="accent2"/>
          </w:tcPr>
          <w:p w:rsidR="00807CBF" w:rsidRPr="00E85E4E" w:rsidRDefault="00F3645A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there were more poor people in Elizabeth’s reign</w:t>
            </w:r>
          </w:p>
          <w:p w:rsidR="00515125" w:rsidRPr="00027C8C" w:rsidRDefault="00515125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ED4AE6" w:rsidRPr="00027C8C" w:rsidRDefault="00ED4AE6" w:rsidP="00ED4AE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Enclosure of land</w:t>
            </w:r>
          </w:p>
          <w:p w:rsidR="00F334DC" w:rsidRPr="00027C8C" w:rsidRDefault="007741F1" w:rsidP="00ED4AE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Unemployment</w:t>
            </w:r>
          </w:p>
        </w:tc>
        <w:tc>
          <w:tcPr>
            <w:tcW w:w="3794" w:type="dxa"/>
            <w:shd w:val="clear" w:color="auto" w:fill="A8D08D" w:themeFill="accent6" w:themeFillTint="99"/>
          </w:tcPr>
          <w:p w:rsidR="00807CBF" w:rsidRPr="00E85E4E" w:rsidRDefault="00807CBF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two features of Elizabeth’s Privy Council</w:t>
            </w:r>
          </w:p>
        </w:tc>
        <w:tc>
          <w:tcPr>
            <w:tcW w:w="7858" w:type="dxa"/>
            <w:gridSpan w:val="2"/>
            <w:shd w:val="clear" w:color="auto" w:fill="00B0F0"/>
          </w:tcPr>
          <w:p w:rsidR="00807CBF" w:rsidRPr="00E85E4E" w:rsidRDefault="00807CBF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‘Political grievances were the main reason for the Revolt of the Northern Earls in 1560-70.’</w:t>
            </w:r>
          </w:p>
          <w:p w:rsidR="00807CBF" w:rsidRPr="00027C8C" w:rsidRDefault="00807CBF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How far do you agree? Explain your answer. </w:t>
            </w:r>
          </w:p>
          <w:p w:rsidR="00807CBF" w:rsidRPr="00027C8C" w:rsidRDefault="00807CBF" w:rsidP="00807CBF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</w:t>
            </w:r>
            <w:r w:rsidR="00F949DB" w:rsidRPr="00027C8C">
              <w:rPr>
                <w:rFonts w:cstheme="minorHAnsi"/>
                <w:sz w:val="21"/>
                <w:szCs w:val="21"/>
              </w:rPr>
              <w:t>se the following in your answer + own examples :</w:t>
            </w:r>
          </w:p>
          <w:p w:rsidR="00807CBF" w:rsidRPr="00027C8C" w:rsidRDefault="00807CBF" w:rsidP="00807CB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he Earls of Northumberland and Westmoreland</w:t>
            </w:r>
          </w:p>
          <w:p w:rsidR="00807CBF" w:rsidRPr="00027C8C" w:rsidRDefault="00807CBF" w:rsidP="00807CB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Mary, Queen of Scots</w:t>
            </w:r>
          </w:p>
        </w:tc>
      </w:tr>
      <w:tr w:rsidR="00807CBF" w:rsidTr="00E85E4E">
        <w:trPr>
          <w:trHeight w:val="1524"/>
        </w:trPr>
        <w:tc>
          <w:tcPr>
            <w:tcW w:w="7588" w:type="dxa"/>
            <w:gridSpan w:val="2"/>
            <w:shd w:val="clear" w:color="auto" w:fill="00B0F0"/>
          </w:tcPr>
          <w:p w:rsidR="00807CBF" w:rsidRPr="00E85E4E" w:rsidRDefault="006F5874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‘The success of Drake’s circumnavigation was due solely to his skills as a sailor’</w:t>
            </w:r>
          </w:p>
          <w:p w:rsidR="006F5874" w:rsidRPr="00027C8C" w:rsidRDefault="006F5874" w:rsidP="006F587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How far do you agree? Explain your answer. </w:t>
            </w:r>
          </w:p>
          <w:p w:rsidR="00515125" w:rsidRPr="00027C8C" w:rsidRDefault="00515125" w:rsidP="006F587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ED4AE6" w:rsidRPr="00027C8C" w:rsidRDefault="00ED4AE6" w:rsidP="00ED4AE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Raiding of Spanish colonies</w:t>
            </w:r>
          </w:p>
          <w:p w:rsidR="00ED4AE6" w:rsidRPr="00027C8C" w:rsidRDefault="00ED4AE6" w:rsidP="00ED4AE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echnology</w:t>
            </w:r>
          </w:p>
          <w:p w:rsidR="006F5874" w:rsidRPr="00027C8C" w:rsidRDefault="006F5874" w:rsidP="0040674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747" w:type="dxa"/>
            <w:shd w:val="clear" w:color="auto" w:fill="A8D08D" w:themeFill="accent6" w:themeFillTint="99"/>
          </w:tcPr>
          <w:p w:rsidR="00807CBF" w:rsidRPr="00E85E4E" w:rsidRDefault="00807CBF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two features of the Challenge from Puritans between 1558 and 1569</w:t>
            </w:r>
          </w:p>
        </w:tc>
        <w:tc>
          <w:tcPr>
            <w:tcW w:w="4111" w:type="dxa"/>
            <w:shd w:val="clear" w:color="auto" w:fill="ED7D31" w:themeFill="accent2"/>
          </w:tcPr>
          <w:p w:rsidR="00515125" w:rsidRPr="00E85E4E" w:rsidRDefault="00F3645A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all classes enjoyed going to the theatre</w:t>
            </w:r>
            <w:r w:rsidR="00F949DB" w:rsidRPr="00E85E4E">
              <w:rPr>
                <w:rFonts w:cstheme="minorHAnsi"/>
                <w:sz w:val="21"/>
                <w:szCs w:val="21"/>
              </w:rPr>
              <w:t>-</w:t>
            </w:r>
            <w:r w:rsidR="00515125" w:rsidRPr="00E85E4E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E85E4E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F334DC" w:rsidRPr="00027C8C" w:rsidRDefault="00ED4AE6" w:rsidP="00F334D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Move from religious stories</w:t>
            </w:r>
          </w:p>
          <w:p w:rsidR="00ED4AE6" w:rsidRPr="00027C8C" w:rsidRDefault="00ED4AE6" w:rsidP="00F334D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 Founding of new theatre  companies</w:t>
            </w:r>
          </w:p>
        </w:tc>
      </w:tr>
      <w:tr w:rsidR="00E14C40" w:rsidTr="00E85E4E">
        <w:trPr>
          <w:trHeight w:val="1524"/>
        </w:trPr>
        <w:tc>
          <w:tcPr>
            <w:tcW w:w="3794" w:type="dxa"/>
            <w:shd w:val="clear" w:color="auto" w:fill="ED7D31" w:themeFill="accent2"/>
          </w:tcPr>
          <w:p w:rsidR="00E14C40" w:rsidRPr="00E85E4E" w:rsidRDefault="00F3645A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the settlers from the first Virginia colony decided to return home with Drake</w:t>
            </w:r>
          </w:p>
          <w:p w:rsidR="00515125" w:rsidRPr="00027C8C" w:rsidRDefault="00515125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F334DC" w:rsidRPr="00027C8C" w:rsidRDefault="00700CDC" w:rsidP="00F334D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he voyage to Virginia</w:t>
            </w:r>
          </w:p>
          <w:p w:rsidR="00700CDC" w:rsidRPr="00027C8C" w:rsidRDefault="00700CDC" w:rsidP="00F334D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The Expectations of the collonists</w:t>
            </w:r>
          </w:p>
        </w:tc>
        <w:tc>
          <w:tcPr>
            <w:tcW w:w="3794" w:type="dxa"/>
            <w:shd w:val="clear" w:color="auto" w:fill="A8D08D" w:themeFill="accent6" w:themeFillTint="99"/>
          </w:tcPr>
          <w:p w:rsidR="00E14C40" w:rsidRPr="00E85E4E" w:rsidRDefault="00807CBF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two features of the plots between Elizabeth between 1571 and 1587</w:t>
            </w:r>
          </w:p>
        </w:tc>
        <w:tc>
          <w:tcPr>
            <w:tcW w:w="3747" w:type="dxa"/>
            <w:shd w:val="clear" w:color="auto" w:fill="ED7D31" w:themeFill="accent2"/>
          </w:tcPr>
          <w:p w:rsidR="00E14C40" w:rsidRPr="00E85E4E" w:rsidRDefault="00E37850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Explain why many Catholics accepted the Religious Settlement</w:t>
            </w:r>
          </w:p>
          <w:p w:rsidR="00515125" w:rsidRPr="00027C8C" w:rsidRDefault="00515125" w:rsidP="00406744">
            <w:p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You may use the following</w:t>
            </w:r>
            <w:r w:rsidR="00F949DB" w:rsidRPr="00027C8C">
              <w:rPr>
                <w:rFonts w:cstheme="minorHAnsi"/>
                <w:sz w:val="21"/>
                <w:szCs w:val="21"/>
              </w:rPr>
              <w:t xml:space="preserve"> + own examples</w:t>
            </w:r>
          </w:p>
          <w:p w:rsidR="003C68FC" w:rsidRPr="00027C8C" w:rsidRDefault="003C68FC" w:rsidP="003C68F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>Acts of Supremacy</w:t>
            </w:r>
          </w:p>
          <w:p w:rsidR="003C68FC" w:rsidRPr="00027C8C" w:rsidRDefault="003C68FC" w:rsidP="003C68F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1"/>
                <w:szCs w:val="21"/>
              </w:rPr>
            </w:pPr>
            <w:r w:rsidRPr="00027C8C">
              <w:rPr>
                <w:rFonts w:cstheme="minorHAnsi"/>
                <w:sz w:val="21"/>
                <w:szCs w:val="21"/>
              </w:rPr>
              <w:t xml:space="preserve">Act of </w:t>
            </w:r>
            <w:r w:rsidR="007E6D97" w:rsidRPr="00027C8C">
              <w:rPr>
                <w:rFonts w:cstheme="minorHAnsi"/>
                <w:sz w:val="21"/>
                <w:szCs w:val="21"/>
              </w:rPr>
              <w:t>uniformity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E14C40" w:rsidRPr="00E85E4E" w:rsidRDefault="00807CBF" w:rsidP="00E85E4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E85E4E">
              <w:rPr>
                <w:rFonts w:cstheme="minorHAnsi"/>
                <w:sz w:val="21"/>
                <w:szCs w:val="21"/>
              </w:rPr>
              <w:t>Describe two features of Elizabethan schools</w:t>
            </w:r>
          </w:p>
        </w:tc>
      </w:tr>
    </w:tbl>
    <w:p w:rsidR="00027C8C" w:rsidRDefault="00027C8C" w:rsidP="00E85E4E"/>
    <w:sectPr w:rsidR="00027C8C" w:rsidSect="00B43D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3CF"/>
    <w:multiLevelType w:val="hybridMultilevel"/>
    <w:tmpl w:val="3F38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A9E"/>
    <w:multiLevelType w:val="hybridMultilevel"/>
    <w:tmpl w:val="11A4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1174"/>
    <w:multiLevelType w:val="hybridMultilevel"/>
    <w:tmpl w:val="A06C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2502"/>
    <w:multiLevelType w:val="hybridMultilevel"/>
    <w:tmpl w:val="0FFA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00C4"/>
    <w:multiLevelType w:val="hybridMultilevel"/>
    <w:tmpl w:val="7CEA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4C4B"/>
    <w:multiLevelType w:val="hybridMultilevel"/>
    <w:tmpl w:val="2BBE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7D9A"/>
    <w:multiLevelType w:val="hybridMultilevel"/>
    <w:tmpl w:val="B886A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B62BB"/>
    <w:multiLevelType w:val="hybridMultilevel"/>
    <w:tmpl w:val="B678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12E8"/>
    <w:multiLevelType w:val="hybridMultilevel"/>
    <w:tmpl w:val="0F5E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1755C"/>
    <w:multiLevelType w:val="hybridMultilevel"/>
    <w:tmpl w:val="1F705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75954"/>
    <w:multiLevelType w:val="hybridMultilevel"/>
    <w:tmpl w:val="8B083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1F96"/>
    <w:multiLevelType w:val="hybridMultilevel"/>
    <w:tmpl w:val="04DE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25C48"/>
    <w:multiLevelType w:val="hybridMultilevel"/>
    <w:tmpl w:val="262E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E5680"/>
    <w:multiLevelType w:val="hybridMultilevel"/>
    <w:tmpl w:val="E08C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401B2"/>
    <w:multiLevelType w:val="hybridMultilevel"/>
    <w:tmpl w:val="8E3E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B2E48"/>
    <w:multiLevelType w:val="hybridMultilevel"/>
    <w:tmpl w:val="7E4A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D28D9"/>
    <w:multiLevelType w:val="hybridMultilevel"/>
    <w:tmpl w:val="69E0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D6FA4"/>
    <w:multiLevelType w:val="hybridMultilevel"/>
    <w:tmpl w:val="8C7E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B23C9"/>
    <w:multiLevelType w:val="hybridMultilevel"/>
    <w:tmpl w:val="CF30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0E03"/>
    <w:multiLevelType w:val="hybridMultilevel"/>
    <w:tmpl w:val="72D8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4212"/>
    <w:multiLevelType w:val="hybridMultilevel"/>
    <w:tmpl w:val="F75079E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C0FF6"/>
    <w:multiLevelType w:val="hybridMultilevel"/>
    <w:tmpl w:val="007A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B7867"/>
    <w:multiLevelType w:val="hybridMultilevel"/>
    <w:tmpl w:val="9F78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16"/>
  </w:num>
  <w:num w:numId="7">
    <w:abstractNumId w:val="21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  <w:num w:numId="16">
    <w:abstractNumId w:val="22"/>
  </w:num>
  <w:num w:numId="17">
    <w:abstractNumId w:val="4"/>
  </w:num>
  <w:num w:numId="18">
    <w:abstractNumId w:val="0"/>
  </w:num>
  <w:num w:numId="19">
    <w:abstractNumId w:val="11"/>
  </w:num>
  <w:num w:numId="20">
    <w:abstractNumId w:val="2"/>
  </w:num>
  <w:num w:numId="21">
    <w:abstractNumId w:val="3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9C"/>
    <w:rsid w:val="00016433"/>
    <w:rsid w:val="00027C8C"/>
    <w:rsid w:val="000B4C8B"/>
    <w:rsid w:val="00147F31"/>
    <w:rsid w:val="00162C9C"/>
    <w:rsid w:val="002C4080"/>
    <w:rsid w:val="003563F0"/>
    <w:rsid w:val="003C68FC"/>
    <w:rsid w:val="00406744"/>
    <w:rsid w:val="00426A51"/>
    <w:rsid w:val="00453B14"/>
    <w:rsid w:val="00507A6F"/>
    <w:rsid w:val="00515125"/>
    <w:rsid w:val="005F10D5"/>
    <w:rsid w:val="00695A42"/>
    <w:rsid w:val="006F5874"/>
    <w:rsid w:val="00700CDC"/>
    <w:rsid w:val="00743449"/>
    <w:rsid w:val="00767921"/>
    <w:rsid w:val="007741F1"/>
    <w:rsid w:val="007E5DBF"/>
    <w:rsid w:val="007E6D97"/>
    <w:rsid w:val="00807CBF"/>
    <w:rsid w:val="008476E6"/>
    <w:rsid w:val="0088104E"/>
    <w:rsid w:val="009566BA"/>
    <w:rsid w:val="00A2545E"/>
    <w:rsid w:val="00AA6673"/>
    <w:rsid w:val="00AC2159"/>
    <w:rsid w:val="00B02798"/>
    <w:rsid w:val="00B20B94"/>
    <w:rsid w:val="00B43D39"/>
    <w:rsid w:val="00B64603"/>
    <w:rsid w:val="00DD664F"/>
    <w:rsid w:val="00E01809"/>
    <w:rsid w:val="00E14C40"/>
    <w:rsid w:val="00E205CD"/>
    <w:rsid w:val="00E37850"/>
    <w:rsid w:val="00E85E4E"/>
    <w:rsid w:val="00ED4AE6"/>
    <w:rsid w:val="00F334DC"/>
    <w:rsid w:val="00F3645A"/>
    <w:rsid w:val="00F9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C3586"/>
  <w15:chartTrackingRefBased/>
  <w15:docId w15:val="{516F621C-48A8-49A4-88CC-BF5D37AA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FE66-796D-4625-BF39-297D7C3F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Hunt CSC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 Students</dc:creator>
  <cp:keywords/>
  <dc:description/>
  <cp:lastModifiedBy>History Students</cp:lastModifiedBy>
  <cp:revision>13</cp:revision>
  <dcterms:created xsi:type="dcterms:W3CDTF">2019-03-21T15:32:00Z</dcterms:created>
  <dcterms:modified xsi:type="dcterms:W3CDTF">2019-05-09T14:20:00Z</dcterms:modified>
</cp:coreProperties>
</file>